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CE1CE9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CE1CE9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CE1CE9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CE1CE9">
          <w:rPr>
            <w:rFonts w:ascii="Arial" w:hAnsi="Arial" w:cs="Arial"/>
            <w:sz w:val="22"/>
            <w:szCs w:val="22"/>
          </w:rPr>
          <w:t>2586 a</w:t>
        </w:r>
      </w:smartTag>
      <w:r w:rsidRPr="00CE1CE9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CE1CE9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E1CE9" w:rsidRPr="00CE1CE9" w:rsidTr="00744A0F">
        <w:tc>
          <w:tcPr>
            <w:tcW w:w="3794" w:type="dxa"/>
            <w:shd w:val="clear" w:color="auto" w:fill="auto"/>
          </w:tcPr>
          <w:p w:rsidR="00C177EE" w:rsidRPr="00CE1CE9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CE1CE9" w:rsidRDefault="00CE1CE9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SML/0354/24</w:t>
            </w:r>
          </w:p>
        </w:tc>
      </w:tr>
      <w:tr w:rsidR="00CE1CE9" w:rsidRPr="00CE1CE9" w:rsidTr="00744A0F">
        <w:tc>
          <w:tcPr>
            <w:tcW w:w="3794" w:type="dxa"/>
            <w:shd w:val="clear" w:color="auto" w:fill="auto"/>
          </w:tcPr>
          <w:p w:rsidR="00C177EE" w:rsidRPr="00CE1CE9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E1CE9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E1CE9" w:rsidRPr="00CE1CE9" w:rsidRDefault="00B67ADE" w:rsidP="00CE1CE9">
      <w:pPr>
        <w:pStyle w:val="Nadpis1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Ing. Danielem  Stružem, MBA, předsedou představenstva</w:t>
            </w:r>
          </w:p>
        </w:tc>
      </w:tr>
      <w:tr w:rsidR="00CE1CE9" w:rsidRPr="00CE1CE9" w:rsidTr="000F726D">
        <w:trPr>
          <w:trHeight w:val="80"/>
        </w:trPr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k podpisu smlouvy je oprávněn na základě zmocnění ze dne 16.12.2022</w:t>
            </w:r>
          </w:p>
          <w:p w:rsidR="00CE1CE9" w:rsidRPr="00CE1CE9" w:rsidRDefault="00A43215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CE1CE9" w:rsidRPr="00CE1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Default="00A43215" w:rsidP="000F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A43215" w:rsidRPr="00CE1CE9" w:rsidRDefault="00A43215" w:rsidP="000F72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E1CE9" w:rsidRPr="00CE1CE9" w:rsidTr="000F726D">
        <w:tc>
          <w:tcPr>
            <w:tcW w:w="230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E1CE9" w:rsidRPr="00CE1CE9" w:rsidRDefault="00CE1CE9" w:rsidP="000F726D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E1CE9" w:rsidRPr="00CE1CE9" w:rsidRDefault="00CE1CE9" w:rsidP="00CE1CE9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CE1CE9">
      <w:pPr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a</w:t>
      </w:r>
    </w:p>
    <w:p w:rsidR="00CE1CE9" w:rsidRPr="00CE1CE9" w:rsidRDefault="00CE1CE9" w:rsidP="00CE1CE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eastAsia="en-US"/>
              </w:rPr>
              <w:t>DIRS Brno s.r.o.</w:t>
            </w: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Jihlavská 731/38, Bosonohy, 642 00 Brno</w:t>
            </w: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společnost zapsaná u Krajského soudu v Brně, </w:t>
            </w:r>
            <w:r w:rsidRPr="00CE1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C 40526</w:t>
            </w: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Pavel Lysek, jednatel</w:t>
            </w: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keepNext/>
              <w:suppressAutoHyphens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26255618</w:t>
            </w: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CZ</w:t>
            </w:r>
            <w:r w:rsidRPr="00CE1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26255618</w:t>
            </w: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Komerční banka a.s.</w:t>
            </w:r>
          </w:p>
        </w:tc>
      </w:tr>
      <w:tr w:rsidR="00CE1CE9" w:rsidRPr="00CE1CE9" w:rsidTr="00CE1CE9">
        <w:tc>
          <w:tcPr>
            <w:tcW w:w="2268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27-7195010277/0100</w:t>
            </w: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ve věcech technických jsou oprávněni jednat:</w:t>
            </w: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hideMark/>
          </w:tcPr>
          <w:p w:rsidR="00CE1CE9" w:rsidRPr="00CE1CE9" w:rsidRDefault="00A43215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tr w:rsidR="00CE1CE9" w:rsidRPr="00CE1CE9" w:rsidTr="00CE1CE9">
        <w:tc>
          <w:tcPr>
            <w:tcW w:w="2268" w:type="dxa"/>
          </w:tcPr>
          <w:p w:rsidR="00CE1CE9" w:rsidRPr="00CE1CE9" w:rsidRDefault="00CE1CE9" w:rsidP="000F72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hideMark/>
          </w:tcPr>
          <w:p w:rsidR="00CE1CE9" w:rsidRPr="00CE1CE9" w:rsidRDefault="00CE1CE9" w:rsidP="000F726D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„zhotovitel“)</w:t>
            </w:r>
          </w:p>
        </w:tc>
      </w:tr>
    </w:tbl>
    <w:p w:rsidR="00CE1CE9" w:rsidRPr="00CE1CE9" w:rsidRDefault="00CE1CE9" w:rsidP="00CE1CE9"/>
    <w:p w:rsidR="00CE1CE9" w:rsidRPr="00CE1CE9" w:rsidRDefault="00CE1CE9" w:rsidP="00CE1CE9"/>
    <w:p w:rsidR="00CE1CE9" w:rsidRPr="00CE1CE9" w:rsidRDefault="00CE1CE9" w:rsidP="00CE1CE9"/>
    <w:p w:rsidR="00DE2557" w:rsidRPr="00CE1CE9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CE1CE9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Smluvn</w:t>
      </w:r>
      <w:r w:rsidR="00FE7AB1" w:rsidRPr="00CE1CE9">
        <w:rPr>
          <w:rFonts w:ascii="Arial" w:hAnsi="Arial" w:cs="Arial"/>
          <w:sz w:val="22"/>
          <w:szCs w:val="22"/>
        </w:rPr>
        <w:t xml:space="preserve">í strany uzavřely dne </w:t>
      </w:r>
      <w:r w:rsidR="00CE1CE9" w:rsidRPr="00CE1CE9">
        <w:rPr>
          <w:rFonts w:ascii="Arial" w:hAnsi="Arial" w:cs="Arial"/>
          <w:sz w:val="22"/>
          <w:szCs w:val="22"/>
        </w:rPr>
        <w:t>2.7.2024</w:t>
      </w:r>
      <w:r w:rsidRPr="00CE1CE9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CE1CE9" w:rsidRPr="00CE1CE9">
        <w:rPr>
          <w:rFonts w:ascii="Arial" w:hAnsi="Arial" w:cs="Arial"/>
          <w:b/>
          <w:bCs/>
          <w:sz w:val="22"/>
          <w:szCs w:val="22"/>
        </w:rPr>
        <w:t>Brno, Žebětín – oprava výstupního objektu štoly na kanalizace</w:t>
      </w:r>
      <w:r w:rsidR="00486C6E" w:rsidRPr="00CE1CE9">
        <w:rPr>
          <w:rFonts w:ascii="Arial" w:hAnsi="Arial" w:cs="Arial"/>
          <w:sz w:val="22"/>
          <w:szCs w:val="22"/>
        </w:rPr>
        <w:t>“</w:t>
      </w:r>
      <w:r w:rsidRPr="00CE1CE9">
        <w:rPr>
          <w:rFonts w:ascii="Arial" w:hAnsi="Arial" w:cs="Arial"/>
          <w:sz w:val="22"/>
          <w:szCs w:val="22"/>
        </w:rPr>
        <w:t xml:space="preserve">. </w:t>
      </w:r>
    </w:p>
    <w:p w:rsidR="004B74E6" w:rsidRPr="00CE1CE9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CE1CE9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CE1CE9" w:rsidRPr="00CE1CE9">
        <w:rPr>
          <w:rFonts w:ascii="Arial" w:hAnsi="Arial" w:cs="Arial"/>
          <w:sz w:val="22"/>
          <w:szCs w:val="22"/>
        </w:rPr>
        <w:t>.</w:t>
      </w:r>
    </w:p>
    <w:p w:rsidR="00DE2557" w:rsidRPr="00CE1CE9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 xml:space="preserve">Změna ustanovení </w:t>
      </w:r>
      <w:r w:rsidR="002B3C96" w:rsidRPr="00CE1CE9">
        <w:rPr>
          <w:rFonts w:ascii="Arial" w:hAnsi="Arial" w:cs="Arial"/>
          <w:sz w:val="22"/>
          <w:szCs w:val="22"/>
        </w:rPr>
        <w:t>smlouvy o dílo</w:t>
      </w:r>
    </w:p>
    <w:p w:rsidR="00432F07" w:rsidRPr="00CE1CE9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 xml:space="preserve">Článek IV. odst. </w:t>
      </w:r>
      <w:r w:rsidR="00432F07" w:rsidRPr="00CE1CE9">
        <w:rPr>
          <w:rFonts w:ascii="Arial" w:hAnsi="Arial" w:cs="Arial"/>
          <w:sz w:val="22"/>
          <w:szCs w:val="22"/>
        </w:rPr>
        <w:t>1. ve znění:</w:t>
      </w:r>
    </w:p>
    <w:p w:rsidR="006A055C" w:rsidRPr="00CE1CE9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CE1CE9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CE1CE9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CE1CE9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 xml:space="preserve">    celková cena bez DPH</w:t>
      </w:r>
      <w:r w:rsidRPr="00CE1CE9">
        <w:rPr>
          <w:rFonts w:ascii="Arial" w:hAnsi="Arial" w:cs="Arial"/>
          <w:b/>
          <w:sz w:val="22"/>
          <w:szCs w:val="22"/>
        </w:rPr>
        <w:tab/>
      </w:r>
      <w:r w:rsidR="00CE1CE9" w:rsidRPr="00CE1CE9">
        <w:rPr>
          <w:rFonts w:ascii="Arial" w:hAnsi="Arial" w:cs="Arial"/>
          <w:b/>
          <w:sz w:val="22"/>
          <w:szCs w:val="22"/>
        </w:rPr>
        <w:t>550</w:t>
      </w:r>
      <w:r w:rsidRPr="00CE1CE9">
        <w:rPr>
          <w:rFonts w:ascii="Arial" w:hAnsi="Arial" w:cs="Arial"/>
          <w:b/>
          <w:sz w:val="22"/>
          <w:szCs w:val="22"/>
        </w:rPr>
        <w:t xml:space="preserve"> 000,- Kč“</w:t>
      </w:r>
      <w:r w:rsidRPr="00CE1CE9">
        <w:rPr>
          <w:rFonts w:ascii="Arial" w:hAnsi="Arial" w:cs="Arial"/>
          <w:sz w:val="22"/>
          <w:szCs w:val="22"/>
        </w:rPr>
        <w:t xml:space="preserve"> </w:t>
      </w:r>
    </w:p>
    <w:p w:rsidR="00D2272C" w:rsidRPr="00CE1CE9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se nahrazuje zněním:</w:t>
      </w:r>
      <w:r w:rsidR="00140C7B" w:rsidRPr="00CE1CE9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CE1CE9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CE1CE9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CE1CE9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CE1CE9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 xml:space="preserve">    celková cena bez DPH</w:t>
      </w:r>
      <w:r w:rsidRPr="00CE1CE9">
        <w:rPr>
          <w:rFonts w:ascii="Arial" w:hAnsi="Arial" w:cs="Arial"/>
          <w:b/>
          <w:sz w:val="22"/>
          <w:szCs w:val="22"/>
        </w:rPr>
        <w:tab/>
      </w:r>
      <w:r w:rsidR="00CE1CE9" w:rsidRPr="00CE1CE9">
        <w:rPr>
          <w:rFonts w:ascii="Arial" w:hAnsi="Arial" w:cs="Arial"/>
          <w:b/>
          <w:sz w:val="22"/>
          <w:szCs w:val="22"/>
        </w:rPr>
        <w:t>610 112,44</w:t>
      </w:r>
      <w:r w:rsidRPr="00CE1CE9">
        <w:rPr>
          <w:rFonts w:ascii="Arial" w:hAnsi="Arial" w:cs="Arial"/>
          <w:b/>
          <w:sz w:val="22"/>
          <w:szCs w:val="22"/>
        </w:rPr>
        <w:t xml:space="preserve"> Kč“.</w:t>
      </w:r>
      <w:r w:rsidRPr="00CE1CE9">
        <w:rPr>
          <w:rFonts w:ascii="Arial" w:hAnsi="Arial" w:cs="Arial"/>
          <w:sz w:val="22"/>
          <w:szCs w:val="22"/>
        </w:rPr>
        <w:t xml:space="preserve"> </w:t>
      </w:r>
    </w:p>
    <w:p w:rsidR="00DE2557" w:rsidRPr="00CE1CE9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Závěrečná ustanovení</w:t>
      </w:r>
    </w:p>
    <w:p w:rsidR="009E6A31" w:rsidRPr="00CE1CE9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CE1CE9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CE1CE9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CE1CE9">
        <w:rPr>
          <w:rFonts w:ascii="Arial" w:hAnsi="Arial" w:cs="Arial"/>
          <w:iCs/>
          <w:sz w:val="22"/>
          <w:szCs w:val="22"/>
        </w:rPr>
        <w:t xml:space="preserve">Tento dodatek byl </w:t>
      </w:r>
      <w:r w:rsidRPr="00CE1CE9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CE1CE9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CE1CE9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CE1CE9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CE1CE9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CE1CE9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CE1CE9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CE1CE9">
        <w:rPr>
          <w:rFonts w:ascii="Arial" w:hAnsi="Arial" w:cs="Arial"/>
          <w:sz w:val="22"/>
          <w:szCs w:val="22"/>
        </w:rPr>
        <w:t xml:space="preserve"> nichž </w:t>
      </w:r>
      <w:r w:rsidRPr="00CE1CE9">
        <w:rPr>
          <w:rFonts w:ascii="Arial" w:hAnsi="Arial" w:cs="Arial"/>
          <w:sz w:val="22"/>
          <w:szCs w:val="22"/>
        </w:rPr>
        <w:t xml:space="preserve">zhotovitel </w:t>
      </w:r>
      <w:r w:rsidR="00793A89" w:rsidRPr="00CE1CE9">
        <w:rPr>
          <w:rFonts w:ascii="Arial" w:hAnsi="Arial" w:cs="Arial"/>
          <w:sz w:val="22"/>
          <w:szCs w:val="22"/>
        </w:rPr>
        <w:t>a</w:t>
      </w:r>
      <w:r w:rsidRPr="00CE1CE9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CE1CE9">
        <w:rPr>
          <w:rFonts w:ascii="Arial" w:hAnsi="Arial" w:cs="Arial"/>
          <w:sz w:val="22"/>
          <w:szCs w:val="22"/>
        </w:rPr>
        <w:t>po j</w:t>
      </w:r>
      <w:r w:rsidRPr="00CE1CE9">
        <w:rPr>
          <w:rFonts w:ascii="Arial" w:hAnsi="Arial" w:cs="Arial"/>
          <w:sz w:val="22"/>
          <w:szCs w:val="22"/>
        </w:rPr>
        <w:t>edno</w:t>
      </w:r>
      <w:r w:rsidR="00793A89" w:rsidRPr="00CE1CE9">
        <w:rPr>
          <w:rFonts w:ascii="Arial" w:hAnsi="Arial" w:cs="Arial"/>
          <w:sz w:val="22"/>
          <w:szCs w:val="22"/>
        </w:rPr>
        <w:t>m</w:t>
      </w:r>
      <w:r w:rsidRPr="00CE1CE9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CE1CE9" w:rsidRDefault="006A055C" w:rsidP="006A055C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6A055C">
      <w:pPr>
        <w:rPr>
          <w:rFonts w:ascii="Arial" w:hAnsi="Arial" w:cs="Arial"/>
          <w:sz w:val="22"/>
          <w:szCs w:val="22"/>
        </w:rPr>
      </w:pPr>
    </w:p>
    <w:p w:rsidR="00CE1CE9" w:rsidRPr="00CE1CE9" w:rsidRDefault="00CE1CE9" w:rsidP="006A055C">
      <w:pPr>
        <w:rPr>
          <w:rFonts w:ascii="Arial" w:hAnsi="Arial" w:cs="Arial"/>
          <w:sz w:val="22"/>
          <w:szCs w:val="22"/>
        </w:rPr>
      </w:pPr>
    </w:p>
    <w:p w:rsidR="00140A34" w:rsidRPr="00CE1CE9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CE1CE9" w:rsidSect="00CE1CE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</w:sectPr>
      </w:pPr>
      <w:r w:rsidRPr="00CE1CE9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CE1CE9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CE1CE9" w:rsidRPr="00CE1CE9" w:rsidTr="00917233">
        <w:tc>
          <w:tcPr>
            <w:tcW w:w="959" w:type="dxa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8539C">
              <w:rPr>
                <w:rFonts w:ascii="Arial" w:eastAsia="Calibri" w:hAnsi="Arial" w:cs="Arial"/>
                <w:sz w:val="22"/>
                <w:szCs w:val="22"/>
              </w:rPr>
              <w:t xml:space="preserve"> 24.10.2024</w:t>
            </w:r>
          </w:p>
        </w:tc>
        <w:tc>
          <w:tcPr>
            <w:tcW w:w="1032" w:type="dxa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8539C">
              <w:rPr>
                <w:rFonts w:ascii="Arial" w:eastAsia="Calibri" w:hAnsi="Arial" w:cs="Arial"/>
                <w:sz w:val="22"/>
                <w:szCs w:val="22"/>
              </w:rPr>
              <w:t xml:space="preserve"> 24.10.2024</w:t>
            </w:r>
          </w:p>
        </w:tc>
      </w:tr>
      <w:tr w:rsidR="00CE1CE9" w:rsidRPr="00CE1CE9" w:rsidTr="00917233">
        <w:tc>
          <w:tcPr>
            <w:tcW w:w="4605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CE1CE9" w:rsidRPr="00CE1CE9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E1CE9" w:rsidRPr="00CE1CE9" w:rsidTr="00917233">
        <w:tc>
          <w:tcPr>
            <w:tcW w:w="4605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CE1CE9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CE1CE9" w:rsidRPr="00CE1CE9" w:rsidTr="00917233">
        <w:tc>
          <w:tcPr>
            <w:tcW w:w="4605" w:type="dxa"/>
            <w:gridSpan w:val="2"/>
            <w:shd w:val="clear" w:color="auto" w:fill="auto"/>
          </w:tcPr>
          <w:p w:rsidR="00CE1CE9" w:rsidRPr="00CE1CE9" w:rsidRDefault="00CE1CE9" w:rsidP="00CE1CE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CE1CE9" w:rsidRPr="00CE1CE9" w:rsidRDefault="00A43215" w:rsidP="00CE1CE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CE1CE9" w:rsidRPr="00CE1CE9" w:rsidRDefault="00CE1CE9" w:rsidP="00CE1CE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CE1CE9" w:rsidRPr="00CE1CE9" w:rsidRDefault="00CE1CE9" w:rsidP="00CE1CE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  <w:t>DIRS Brno s.r.o.</w:t>
            </w:r>
          </w:p>
          <w:p w:rsidR="00CE1CE9" w:rsidRPr="00CE1CE9" w:rsidRDefault="00CE1CE9" w:rsidP="00CE1C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Pavel Lysek</w:t>
            </w:r>
          </w:p>
          <w:p w:rsidR="00CE1CE9" w:rsidRPr="00CE1CE9" w:rsidRDefault="00CE1CE9" w:rsidP="00CE1CE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1CE9"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</w:tc>
      </w:tr>
    </w:tbl>
    <w:p w:rsidR="00C45187" w:rsidRPr="00CE1CE9" w:rsidRDefault="00C45187" w:rsidP="007D746E">
      <w:pPr>
        <w:rPr>
          <w:szCs w:val="24"/>
        </w:rPr>
      </w:pPr>
    </w:p>
    <w:sectPr w:rsidR="00C45187" w:rsidRPr="00CE1CE9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2C" w:rsidRDefault="003B212C">
      <w:r>
        <w:separator/>
      </w:r>
    </w:p>
  </w:endnote>
  <w:endnote w:type="continuationSeparator" w:id="0">
    <w:p w:rsidR="003B212C" w:rsidRDefault="003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CE1CE9" w:rsidRDefault="001308C6" w:rsidP="001308C6">
    <w:pPr>
      <w:pStyle w:val="zpat0"/>
    </w:pPr>
    <w:r w:rsidRPr="00CE1CE9">
      <w:t>SML</w:t>
    </w:r>
    <w:r w:rsidR="00CE1CE9" w:rsidRPr="00CE1CE9">
      <w:t>/0354/24</w:t>
    </w:r>
  </w:p>
  <w:p w:rsidR="001308C6" w:rsidRPr="00FF25E9" w:rsidRDefault="001308C6" w:rsidP="001308C6">
    <w:pPr>
      <w:pStyle w:val="zpat0"/>
    </w:pPr>
    <w:r w:rsidRPr="00CE1CE9">
      <w:t>SML</w:t>
    </w:r>
    <w:r w:rsidR="00CE1CE9" w:rsidRPr="00CE1CE9">
      <w:t>/0354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A43215">
      <w:rPr>
        <w:noProof/>
      </w:rPr>
      <w:t>3</w:t>
    </w:r>
    <w:r>
      <w:fldChar w:fldCharType="end"/>
    </w:r>
    <w:r>
      <w:t xml:space="preserve"> z </w:t>
    </w:r>
    <w:r w:rsidR="003B212C">
      <w:fldChar w:fldCharType="begin"/>
    </w:r>
    <w:r w:rsidR="003B212C">
      <w:instrText>NUMPAGES  \* Arabic  \* MERGEFORMAT</w:instrText>
    </w:r>
    <w:r w:rsidR="003B212C">
      <w:fldChar w:fldCharType="separate"/>
    </w:r>
    <w:r w:rsidR="00A43215">
      <w:rPr>
        <w:noProof/>
      </w:rPr>
      <w:t>3</w:t>
    </w:r>
    <w:r w:rsidR="003B212C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2C" w:rsidRDefault="003B212C">
      <w:r>
        <w:separator/>
      </w:r>
    </w:p>
  </w:footnote>
  <w:footnote w:type="continuationSeparator" w:id="0">
    <w:p w:rsidR="003B212C" w:rsidRDefault="003B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B212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B212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B212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7362A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212C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539C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3215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1CE9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336E2985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1CE9"/>
    <w:rPr>
      <w:sz w:val="24"/>
    </w:rPr>
  </w:style>
  <w:style w:type="character" w:customStyle="1" w:styleId="ZpatChar">
    <w:name w:val="Zápatí Char"/>
    <w:basedOn w:val="Standardnpsmoodstavce"/>
    <w:link w:val="Zpat"/>
    <w:rsid w:val="00CE1CE9"/>
    <w:rPr>
      <w:sz w:val="24"/>
    </w:rPr>
  </w:style>
  <w:style w:type="character" w:styleId="slostrnky">
    <w:name w:val="page number"/>
    <w:basedOn w:val="Standardnpsmoodstavce"/>
    <w:rsid w:val="00CE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7919-6992-4114-8EA4-983D35A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93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František Kropáč</cp:lastModifiedBy>
  <cp:revision>2</cp:revision>
  <cp:lastPrinted>2018-08-20T11:17:00Z</cp:lastPrinted>
  <dcterms:created xsi:type="dcterms:W3CDTF">2024-11-05T11:30:00Z</dcterms:created>
  <dcterms:modified xsi:type="dcterms:W3CDTF">2024-11-05T11:30:00Z</dcterms:modified>
</cp:coreProperties>
</file>